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t>BRON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FFAL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D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AR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YCL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G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LC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R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N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USTA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T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RT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LL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I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KI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OL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